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DC4" w14:textId="77777777" w:rsidR="00C70619" w:rsidRDefault="00000000">
      <w:pPr>
        <w:jc w:val="both"/>
        <w:outlineLvl w:val="0"/>
        <w:rPr>
          <w:b/>
          <w:sz w:val="32"/>
          <w:szCs w:val="32"/>
        </w:rPr>
      </w:pPr>
      <w:bookmarkStart w:id="0" w:name="_Hlk133949009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4294966282" behindDoc="0" locked="0" layoutInCell="0" allowOverlap="1" wp14:anchorId="1B11EDEE" wp14:editId="73D0B4C5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B748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1" w:name="__RefHeading___Toc267_101018699"/>
      <w:bookmarkEnd w:id="1"/>
      <w:r>
        <w:rPr>
          <w:b/>
          <w:bCs/>
          <w:sz w:val="32"/>
          <w:szCs w:val="32"/>
        </w:rPr>
        <w:t>IES AUGUSTO GONZÁLEZ DE LINARES</w:t>
      </w:r>
    </w:p>
    <w:p w14:paraId="205C2165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2" w:name="__RefHeading___Toc269_101018699"/>
      <w:bookmarkEnd w:id="2"/>
      <w:r>
        <w:rPr>
          <w:b/>
          <w:bCs/>
          <w:sz w:val="32"/>
          <w:szCs w:val="32"/>
        </w:rPr>
        <w:t>DEPARTAMENTO DE INFORMÁTICA</w:t>
      </w:r>
    </w:p>
    <w:p w14:paraId="0979EA2C" w14:textId="77777777" w:rsidR="00C70619" w:rsidRDefault="00C70619">
      <w:pPr>
        <w:rPr>
          <w:sz w:val="36"/>
          <w:szCs w:val="24"/>
        </w:rPr>
      </w:pPr>
    </w:p>
    <w:p w14:paraId="25196298" w14:textId="77777777" w:rsidR="00C70619" w:rsidRDefault="00C70619">
      <w:pPr>
        <w:jc w:val="center"/>
        <w:rPr>
          <w:b/>
          <w:szCs w:val="24"/>
        </w:rPr>
      </w:pPr>
    </w:p>
    <w:p w14:paraId="59E81511" w14:textId="77777777" w:rsidR="00C70619" w:rsidRDefault="00C70619">
      <w:pPr>
        <w:jc w:val="center"/>
        <w:rPr>
          <w:b/>
          <w:sz w:val="28"/>
          <w:szCs w:val="24"/>
        </w:rPr>
      </w:pPr>
    </w:p>
    <w:p w14:paraId="3FD01F49" w14:textId="77777777" w:rsidR="007D6851" w:rsidRDefault="007D6851">
      <w:pPr>
        <w:jc w:val="center"/>
        <w:rPr>
          <w:b/>
          <w:sz w:val="28"/>
          <w:szCs w:val="24"/>
        </w:rPr>
      </w:pPr>
    </w:p>
    <w:p w14:paraId="05B41307" w14:textId="77777777" w:rsidR="007D6851" w:rsidRDefault="007D6851">
      <w:pPr>
        <w:jc w:val="center"/>
        <w:rPr>
          <w:b/>
          <w:sz w:val="28"/>
          <w:szCs w:val="24"/>
        </w:rPr>
      </w:pPr>
    </w:p>
    <w:p w14:paraId="56824815" w14:textId="0027492E" w:rsidR="00C70619" w:rsidRDefault="00000000" w:rsidP="00904391">
      <w:pPr>
        <w:pStyle w:val="Textoindependiente"/>
        <w:jc w:val="center"/>
        <w:rPr>
          <w:b/>
          <w:bCs/>
          <w:sz w:val="48"/>
          <w:szCs w:val="48"/>
        </w:rPr>
      </w:pPr>
      <w:bookmarkStart w:id="3" w:name="__RefHeading___Toc271_101018699"/>
      <w:bookmarkEnd w:id="3"/>
      <w:r>
        <w:rPr>
          <w:b/>
          <w:bCs/>
          <w:sz w:val="48"/>
          <w:szCs w:val="48"/>
        </w:rPr>
        <w:t>A</w:t>
      </w:r>
      <w:r w:rsidR="00C032F0">
        <w:rPr>
          <w:b/>
          <w:bCs/>
          <w:sz w:val="48"/>
          <w:szCs w:val="48"/>
        </w:rPr>
        <w:t>nexo I</w:t>
      </w:r>
    </w:p>
    <w:p w14:paraId="25EA91C9" w14:textId="10DE6FA5" w:rsidR="00904391" w:rsidRDefault="00AB7885" w:rsidP="00904391">
      <w:pPr>
        <w:pStyle w:val="Textoindependient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quisitos</w:t>
      </w:r>
      <w:r w:rsidR="00C032F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PMDM</w:t>
      </w:r>
    </w:p>
    <w:p w14:paraId="4A4CE25B" w14:textId="77777777" w:rsidR="00904391" w:rsidRPr="00904391" w:rsidRDefault="00904391" w:rsidP="00904391">
      <w:pPr>
        <w:pStyle w:val="Textoindependiente"/>
        <w:jc w:val="center"/>
        <w:rPr>
          <w:b/>
          <w:bCs/>
          <w:sz w:val="48"/>
          <w:szCs w:val="48"/>
        </w:rPr>
      </w:pPr>
    </w:p>
    <w:p w14:paraId="5F144417" w14:textId="763CAA44" w:rsidR="00C70619" w:rsidRDefault="00000000">
      <w:pPr>
        <w:pStyle w:val="Textoindependiente"/>
        <w:jc w:val="center"/>
        <w:rPr>
          <w:sz w:val="36"/>
          <w:szCs w:val="36"/>
        </w:rPr>
      </w:pPr>
      <w:bookmarkStart w:id="4" w:name="__RefHeading___Toc273_101018699"/>
      <w:bookmarkEnd w:id="4"/>
      <w:r>
        <w:rPr>
          <w:sz w:val="36"/>
          <w:szCs w:val="36"/>
        </w:rPr>
        <w:t xml:space="preserve">PROYECTO </w:t>
      </w:r>
      <w:r w:rsidR="00AB7885">
        <w:rPr>
          <w:sz w:val="36"/>
          <w:szCs w:val="36"/>
        </w:rPr>
        <w:t>DICIEMBRE 2023 2</w:t>
      </w:r>
      <w:r>
        <w:rPr>
          <w:sz w:val="36"/>
          <w:szCs w:val="36"/>
        </w:rPr>
        <w:t>º CURSO</w:t>
      </w:r>
      <w:r w:rsidR="00AB7885">
        <w:rPr>
          <w:sz w:val="36"/>
          <w:szCs w:val="36"/>
        </w:rPr>
        <w:t xml:space="preserve"> </w:t>
      </w:r>
    </w:p>
    <w:p w14:paraId="278506DD" w14:textId="77777777" w:rsidR="00C70619" w:rsidRDefault="00C70619">
      <w:pPr>
        <w:pStyle w:val="Textoindependiente"/>
        <w:rPr>
          <w:rFonts w:ascii="Times New Roman" w:hAnsi="Times New Roman" w:cs="Times New Roman"/>
          <w:b/>
          <w:kern w:val="2"/>
          <w:sz w:val="48"/>
          <w:szCs w:val="48"/>
        </w:rPr>
      </w:pPr>
    </w:p>
    <w:p w14:paraId="35652454" w14:textId="77777777" w:rsidR="00C70619" w:rsidRDefault="00000000">
      <w:pPr>
        <w:pStyle w:val="Textoindependiente"/>
        <w:jc w:val="center"/>
        <w:rPr>
          <w:sz w:val="40"/>
          <w:szCs w:val="40"/>
        </w:rPr>
      </w:pPr>
      <w:bookmarkStart w:id="5" w:name="__RefHeading___Toc275_101018699"/>
      <w:bookmarkEnd w:id="5"/>
      <w:r>
        <w:rPr>
          <w:sz w:val="40"/>
          <w:szCs w:val="40"/>
        </w:rPr>
        <w:t>GRADO SUPERIOR DE DESARROLLO DE APLICACIONES MULTIPLATAFORMA</w:t>
      </w:r>
    </w:p>
    <w:p w14:paraId="042F6E68" w14:textId="77777777" w:rsidR="00C70619" w:rsidRDefault="00C70619">
      <w:pPr>
        <w:pStyle w:val="Textoindependiente"/>
        <w:rPr>
          <w:rFonts w:ascii="Times New Roman" w:hAnsi="Times New Roman" w:cs="Times New Roman"/>
          <w:b/>
          <w:sz w:val="36"/>
          <w:szCs w:val="24"/>
        </w:rPr>
      </w:pPr>
    </w:p>
    <w:p w14:paraId="0428755D" w14:textId="029497F3" w:rsidR="00C70619" w:rsidRPr="00904391" w:rsidRDefault="00000000" w:rsidP="00904391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2022/2023</w:t>
      </w:r>
    </w:p>
    <w:p w14:paraId="565BBDAA" w14:textId="77777777" w:rsidR="00C70619" w:rsidRDefault="00C70619" w:rsidP="00904391">
      <w:pPr>
        <w:pStyle w:val="Textoindependiente"/>
      </w:pPr>
    </w:p>
    <w:p w14:paraId="2B033A11" w14:textId="77777777" w:rsidR="00B73065" w:rsidRDefault="00B73065" w:rsidP="00904391">
      <w:pPr>
        <w:pStyle w:val="Textoindependiente"/>
      </w:pPr>
    </w:p>
    <w:p w14:paraId="2635425A" w14:textId="77777777" w:rsidR="00B73065" w:rsidRDefault="00B73065" w:rsidP="00904391">
      <w:pPr>
        <w:pStyle w:val="Textoindependiente"/>
      </w:pPr>
    </w:p>
    <w:p w14:paraId="683B94E5" w14:textId="77777777" w:rsidR="00B73065" w:rsidRDefault="00B73065" w:rsidP="00904391">
      <w:pPr>
        <w:pStyle w:val="Textoindependiente"/>
      </w:pPr>
    </w:p>
    <w:p w14:paraId="0A193510" w14:textId="77777777" w:rsidR="00904391" w:rsidRDefault="00904391" w:rsidP="00904391">
      <w:pPr>
        <w:pStyle w:val="Textoindependiente"/>
        <w:rPr>
          <w:u w:val="single"/>
        </w:rPr>
      </w:pPr>
    </w:p>
    <w:p w14:paraId="2894B38C" w14:textId="426C6D0F" w:rsidR="00C70619" w:rsidRDefault="00000000">
      <w:pPr>
        <w:pStyle w:val="Encabezadodelist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3520C454" w14:textId="77777777" w:rsidR="009A7C0A" w:rsidRPr="009A7C0A" w:rsidRDefault="009A7C0A" w:rsidP="009A7C0A">
      <w:pPr>
        <w:rPr>
          <w:lang w:eastAsia="es-ES"/>
        </w:rPr>
      </w:pPr>
    </w:p>
    <w:sdt>
      <w:sdtPr>
        <w:id w:val="-1531187311"/>
        <w:docPartObj>
          <w:docPartGallery w:val="Table of Contents"/>
          <w:docPartUnique/>
        </w:docPartObj>
      </w:sdtPr>
      <w:sdtContent>
        <w:p w14:paraId="0B633BA4" w14:textId="64A10F8D" w:rsidR="004851CE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</w:rPr>
            <w:instrText xml:space="preserve"> TOC \f \o "1-4" \h</w:instrText>
          </w:r>
          <w:r>
            <w:rPr>
              <w:rStyle w:val="Enlacedelndice"/>
            </w:rPr>
            <w:fldChar w:fldCharType="separate"/>
          </w:r>
          <w:hyperlink w:anchor="_Toc153042232" w:history="1">
            <w:r w:rsidR="004851CE" w:rsidRPr="004455DA">
              <w:rPr>
                <w:rStyle w:val="Hipervnculo"/>
                <w:noProof/>
              </w:rPr>
              <w:t>1.</w:t>
            </w:r>
            <w:r w:rsidR="004851CE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4851CE" w:rsidRPr="004455DA">
              <w:rPr>
                <w:rStyle w:val="Hipervnculo"/>
                <w:noProof/>
              </w:rPr>
              <w:t>Documentación PMDM</w:t>
            </w:r>
            <w:r w:rsidR="004851CE">
              <w:rPr>
                <w:noProof/>
              </w:rPr>
              <w:tab/>
            </w:r>
            <w:r w:rsidR="004851CE">
              <w:rPr>
                <w:noProof/>
              </w:rPr>
              <w:fldChar w:fldCharType="begin"/>
            </w:r>
            <w:r w:rsidR="004851CE">
              <w:rPr>
                <w:noProof/>
              </w:rPr>
              <w:instrText xml:space="preserve"> PAGEREF _Toc153042232 \h </w:instrText>
            </w:r>
            <w:r w:rsidR="004851CE">
              <w:rPr>
                <w:noProof/>
              </w:rPr>
            </w:r>
            <w:r w:rsidR="004851CE">
              <w:rPr>
                <w:noProof/>
              </w:rPr>
              <w:fldChar w:fldCharType="separate"/>
            </w:r>
            <w:r w:rsidR="004851CE">
              <w:rPr>
                <w:noProof/>
              </w:rPr>
              <w:t>2</w:t>
            </w:r>
            <w:r w:rsidR="004851CE">
              <w:rPr>
                <w:noProof/>
              </w:rPr>
              <w:fldChar w:fldCharType="end"/>
            </w:r>
          </w:hyperlink>
        </w:p>
        <w:p w14:paraId="49C1AA64" w14:textId="78F3C257" w:rsidR="00C70619" w:rsidRDefault="00000000">
          <w:pPr>
            <w:pStyle w:val="TDC1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2FEA850B" w14:textId="19DCA572" w:rsidR="00A77708" w:rsidRPr="005C7833" w:rsidRDefault="00000000" w:rsidP="005C7833">
      <w:pPr>
        <w:ind w:left="3540" w:firstLine="708"/>
        <w:jc w:val="both"/>
        <w:rPr>
          <w:b/>
          <w:kern w:val="2"/>
          <w:szCs w:val="24"/>
        </w:rPr>
      </w:pPr>
      <w:r>
        <w:br w:type="page"/>
      </w:r>
    </w:p>
    <w:p w14:paraId="52FEB3B0" w14:textId="17F93A53" w:rsidR="00A77708" w:rsidRDefault="00A77708" w:rsidP="004851CE">
      <w:pPr>
        <w:pStyle w:val="Ttulo1"/>
        <w:numPr>
          <w:ilvl w:val="0"/>
          <w:numId w:val="16"/>
        </w:numPr>
        <w:tabs>
          <w:tab w:val="num" w:pos="709"/>
        </w:tabs>
        <w:ind w:left="426" w:hanging="426"/>
      </w:pPr>
      <w:bookmarkStart w:id="6" w:name="_Toc134038710"/>
      <w:bookmarkStart w:id="7" w:name="_Toc153042232"/>
      <w:r>
        <w:lastRenderedPageBreak/>
        <w:t xml:space="preserve">Documentación </w:t>
      </w:r>
      <w:bookmarkEnd w:id="6"/>
      <w:r w:rsidR="00AB7885">
        <w:t>PMDM</w:t>
      </w:r>
      <w:bookmarkEnd w:id="7"/>
    </w:p>
    <w:p w14:paraId="6632ADA3" w14:textId="05722900" w:rsidR="000E54C5" w:rsidRPr="00BA13EE" w:rsidRDefault="004851CE" w:rsidP="007F0566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b/>
          <w:bCs/>
          <w:color w:val="auto"/>
          <w:sz w:val="28"/>
          <w:szCs w:val="28"/>
        </w:rPr>
      </w:pPr>
      <w:r w:rsidRPr="00BA13EE">
        <w:rPr>
          <w:rStyle w:val="eop"/>
          <w:b/>
          <w:bCs/>
          <w:color w:val="auto"/>
          <w:sz w:val="28"/>
          <w:szCs w:val="28"/>
        </w:rPr>
        <w:t>Generación de GDD del videojuego incluido en README del GitLab, donde se explicitarán las características principales del juego.</w:t>
      </w:r>
    </w:p>
    <w:p w14:paraId="77DEEA5C" w14:textId="77777777" w:rsidR="007F0566" w:rsidRPr="007F0566" w:rsidRDefault="007F0566" w:rsidP="007F0566"/>
    <w:p w14:paraId="3B41C3C6" w14:textId="31C7C764" w:rsidR="000E54C5" w:rsidRDefault="008B4BB1" w:rsidP="008B4BB1">
      <w:pPr>
        <w:ind w:left="708"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BF9A" wp14:editId="19FC323A">
                <wp:simplePos x="0" y="0"/>
                <wp:positionH relativeFrom="margin">
                  <wp:align>right</wp:align>
                </wp:positionH>
                <wp:positionV relativeFrom="paragraph">
                  <wp:posOffset>4137025</wp:posOffset>
                </wp:positionV>
                <wp:extent cx="5400040" cy="635"/>
                <wp:effectExtent l="0" t="0" r="0" b="0"/>
                <wp:wrapSquare wrapText="bothSides"/>
                <wp:docPr id="18263152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66014" w14:textId="066AF17B" w:rsidR="008B4BB1" w:rsidRPr="00BA13EE" w:rsidRDefault="008B4BB1" w:rsidP="008B4BB1">
                            <w:pPr>
                              <w:pStyle w:val="Descripcin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03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SourceTree con múltiples rem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DBF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pt;margin-top:325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CJ2Yvc3wAAAAgBAAAPAAAAAAAAAAAAAAAAAG8EAABkcnMvZG93bnJldi54bWxQSwUGAAAA&#10;AAQABADzAAAAewUAAAAA&#10;" stroked="f">
                <v:textbox style="mso-fit-shape-to-text:t" inset="0,0,0,0">
                  <w:txbxContent>
                    <w:p w14:paraId="5CA66014" w14:textId="066AF17B" w:rsidR="008B4BB1" w:rsidRPr="00BA13EE" w:rsidRDefault="008B4BB1" w:rsidP="008B4BB1">
                      <w:pPr>
                        <w:pStyle w:val="Descripcin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A13EE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503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SourceTree con múltiples remo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4BB1">
        <w:rPr>
          <w:sz w:val="24"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1A1F7B74" wp14:editId="28B3EF9D">
            <wp:simplePos x="0" y="0"/>
            <wp:positionH relativeFrom="margin">
              <wp:align>right</wp:align>
            </wp:positionH>
            <wp:positionV relativeFrom="paragraph">
              <wp:posOffset>1147445</wp:posOffset>
            </wp:positionV>
            <wp:extent cx="5400040" cy="3037205"/>
            <wp:effectExtent l="0" t="0" r="0" b="0"/>
            <wp:wrapSquare wrapText="bothSides"/>
            <wp:docPr id="2465536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36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C5">
        <w:rPr>
          <w:sz w:val="24"/>
          <w:szCs w:val="24"/>
        </w:rPr>
        <w:t xml:space="preserve">Partimos del GDD que diseñamos para la asignatura ya que en este reto vamos a continuar con el desarrollo de este, lo primero fue subir nuestro repositorio de GitHub en GitLab, esto se puede hacer si alguien tiene clonado el repositorio </w:t>
      </w:r>
      <w:r w:rsidR="009D5905">
        <w:rPr>
          <w:sz w:val="24"/>
          <w:szCs w:val="24"/>
        </w:rPr>
        <w:t xml:space="preserve">en su ordenador </w:t>
      </w:r>
      <w:r>
        <w:rPr>
          <w:sz w:val="24"/>
          <w:szCs w:val="24"/>
        </w:rPr>
        <w:t>y establece múltiples remotos, y actualizar el archivo “</w:t>
      </w:r>
      <w:r w:rsidRPr="008B4BB1">
        <w:rPr>
          <w:i/>
          <w:iCs/>
          <w:sz w:val="24"/>
          <w:szCs w:val="24"/>
        </w:rPr>
        <w:t>readme.md</w:t>
      </w:r>
      <w:r>
        <w:rPr>
          <w:sz w:val="24"/>
          <w:szCs w:val="24"/>
        </w:rPr>
        <w:t>”.</w:t>
      </w:r>
    </w:p>
    <w:p w14:paraId="03BD7923" w14:textId="062ABD96" w:rsidR="008B4BB1" w:rsidRPr="008B4BB1" w:rsidRDefault="008B4BB1" w:rsidP="008B4BB1">
      <w:pPr>
        <w:ind w:left="708" w:firstLine="708"/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DE16" wp14:editId="09388E28">
                <wp:simplePos x="0" y="0"/>
                <wp:positionH relativeFrom="column">
                  <wp:posOffset>661670</wp:posOffset>
                </wp:positionH>
                <wp:positionV relativeFrom="paragraph">
                  <wp:posOffset>5553710</wp:posOffset>
                </wp:positionV>
                <wp:extent cx="4076700" cy="635"/>
                <wp:effectExtent l="0" t="0" r="0" b="0"/>
                <wp:wrapSquare wrapText="bothSides"/>
                <wp:docPr id="1972409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2525" w14:textId="0006B4F4" w:rsidR="008B4BB1" w:rsidRPr="00BA13EE" w:rsidRDefault="008B4BB1" w:rsidP="008B4BB1">
                            <w:pPr>
                              <w:pStyle w:val="Descripcin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Web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A13E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Repositorio Remoto 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DE16" id="_x0000_s1027" type="#_x0000_t202" style="position:absolute;left:0;text-align:left;margin-left:52.1pt;margin-top:437.3pt;width:32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tFGAIAAD8EAAAOAAAAZHJzL2Uyb0RvYy54bWysU8Fu2zAMvQ/YPwi6L3a6LS2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" stroked="f">
                <v:textbox style="mso-fit-shape-to-text:t" inset="0,0,0,0">
                  <w:txbxContent>
                    <w:p w14:paraId="7DEA2525" w14:textId="0006B4F4" w:rsidR="008B4BB1" w:rsidRPr="00BA13EE" w:rsidRDefault="008B4BB1" w:rsidP="008B4BB1">
                      <w:pPr>
                        <w:pStyle w:val="Descripcin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A13EE">
                        <w:rPr>
                          <w:sz w:val="20"/>
                          <w:szCs w:val="20"/>
                        </w:rPr>
                        <w:t xml:space="preserve">Web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Web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A13E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Repositorio Remoto Gi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BB1">
        <w:rPr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63254F8" wp14:editId="7B1FACE4">
            <wp:simplePos x="0" y="0"/>
            <wp:positionH relativeFrom="margin">
              <wp:align>center</wp:align>
            </wp:positionH>
            <wp:positionV relativeFrom="paragraph">
              <wp:posOffset>3308350</wp:posOffset>
            </wp:positionV>
            <wp:extent cx="4076700" cy="2292350"/>
            <wp:effectExtent l="0" t="0" r="0" b="0"/>
            <wp:wrapSquare wrapText="bothSides"/>
            <wp:docPr id="8946181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81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14EA7" w14:textId="77148A23" w:rsidR="004851CE" w:rsidRPr="00BA13EE" w:rsidRDefault="004851CE" w:rsidP="000E54C5">
      <w:pPr>
        <w:pStyle w:val="Ttulo2"/>
        <w:numPr>
          <w:ilvl w:val="1"/>
          <w:numId w:val="16"/>
        </w:numPr>
        <w:jc w:val="both"/>
        <w:rPr>
          <w:b/>
          <w:color w:val="auto"/>
          <w:sz w:val="28"/>
          <w:szCs w:val="28"/>
          <w:u w:val="single"/>
        </w:rPr>
      </w:pPr>
      <w:r w:rsidRPr="00BA13EE">
        <w:rPr>
          <w:b/>
          <w:color w:val="auto"/>
          <w:sz w:val="28"/>
          <w:szCs w:val="28"/>
        </w:rPr>
        <w:lastRenderedPageBreak/>
        <w:t>Animaciones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2D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o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3D,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ya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sea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de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personaje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o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de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algún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elemento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del</w:t>
      </w:r>
      <w:r w:rsidRPr="00BA13EE">
        <w:rPr>
          <w:b/>
          <w:color w:val="auto"/>
          <w:spacing w:val="1"/>
          <w:sz w:val="28"/>
          <w:szCs w:val="28"/>
        </w:rPr>
        <w:t xml:space="preserve"> </w:t>
      </w:r>
      <w:r w:rsidRPr="00BA13EE">
        <w:rPr>
          <w:b/>
          <w:color w:val="auto"/>
          <w:sz w:val="28"/>
          <w:szCs w:val="28"/>
        </w:rPr>
        <w:t>escenario</w:t>
      </w:r>
      <w:r w:rsidR="007F0566" w:rsidRPr="00BA13EE">
        <w:rPr>
          <w:b/>
          <w:color w:val="auto"/>
          <w:sz w:val="28"/>
          <w:szCs w:val="28"/>
        </w:rPr>
        <w:t>.</w:t>
      </w:r>
    </w:p>
    <w:p w14:paraId="4177B230" w14:textId="77777777" w:rsidR="007F0566" w:rsidRDefault="007F0566" w:rsidP="007F0566">
      <w:pPr>
        <w:jc w:val="both"/>
      </w:pPr>
    </w:p>
    <w:p w14:paraId="5E10147D" w14:textId="5496AB31" w:rsidR="007F0566" w:rsidRPr="00BA13EE" w:rsidRDefault="007F0566" w:rsidP="007F0566">
      <w:pPr>
        <w:pStyle w:val="Prrafodelista"/>
        <w:ind w:left="708" w:firstLine="708"/>
        <w:jc w:val="both"/>
        <w:rPr>
          <w:sz w:val="24"/>
          <w:szCs w:val="24"/>
        </w:rPr>
      </w:pPr>
      <w:r w:rsidRPr="00BA13EE">
        <w:rPr>
          <w:sz w:val="24"/>
          <w:szCs w:val="24"/>
        </w:rPr>
        <w:t xml:space="preserve">El Script </w:t>
      </w:r>
      <w:proofErr w:type="spellStart"/>
      <w:r w:rsidRPr="00BA13EE">
        <w:rPr>
          <w:sz w:val="24"/>
          <w:szCs w:val="24"/>
        </w:rPr>
        <w:t>CharacterMovement</w:t>
      </w:r>
      <w:proofErr w:type="spellEnd"/>
      <w:r w:rsidRPr="00BA13EE">
        <w:rPr>
          <w:sz w:val="24"/>
          <w:szCs w:val="24"/>
        </w:rPr>
        <w:t xml:space="preserve"> se ocupa de controlar el movimiento del personaje utilizando los Input Axis de Unity. </w:t>
      </w:r>
    </w:p>
    <w:p w14:paraId="005288AB" w14:textId="77777777" w:rsidR="007F0566" w:rsidRPr="00BA13EE" w:rsidRDefault="007F0566" w:rsidP="007F0566">
      <w:pPr>
        <w:pStyle w:val="Prrafodelista"/>
        <w:ind w:left="360"/>
        <w:jc w:val="both"/>
        <w:rPr>
          <w:sz w:val="24"/>
          <w:szCs w:val="24"/>
        </w:rPr>
      </w:pPr>
    </w:p>
    <w:p w14:paraId="29EEDBE0" w14:textId="64EFCCF6" w:rsidR="007F0566" w:rsidRPr="00BA13EE" w:rsidRDefault="00D154CB" w:rsidP="00D154CB">
      <w:pPr>
        <w:pStyle w:val="Prrafodelista"/>
        <w:ind w:left="708" w:firstLine="708"/>
        <w:jc w:val="both"/>
        <w:rPr>
          <w:sz w:val="24"/>
          <w:szCs w:val="24"/>
        </w:rPr>
      </w:pPr>
      <w:r w:rsidRPr="00BA13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EEEE" wp14:editId="282D81E7">
                <wp:simplePos x="0" y="0"/>
                <wp:positionH relativeFrom="column">
                  <wp:posOffset>261093</wp:posOffset>
                </wp:positionH>
                <wp:positionV relativeFrom="paragraph">
                  <wp:posOffset>4374611</wp:posOffset>
                </wp:positionV>
                <wp:extent cx="5086350" cy="635"/>
                <wp:effectExtent l="0" t="0" r="0" b="0"/>
                <wp:wrapSquare wrapText="bothSides"/>
                <wp:docPr id="10703552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B76A1" w14:textId="58B8451B" w:rsidR="00D154CB" w:rsidRPr="00BA13EE" w:rsidRDefault="00D154CB" w:rsidP="00D154CB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Código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Código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A13E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Script </w:t>
                            </w:r>
                            <w:proofErr w:type="spellStart"/>
                            <w:r w:rsidRPr="00BA13EE">
                              <w:rPr>
                                <w:sz w:val="20"/>
                                <w:szCs w:val="20"/>
                              </w:rPr>
                              <w:t>CharacterMov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EEEE" id="_x0000_s1028" type="#_x0000_t202" style="position:absolute;left:0;text-align:left;margin-left:20.55pt;margin-top:344.45pt;width:40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" stroked="f">
                <v:textbox style="mso-fit-shape-to-text:t" inset="0,0,0,0">
                  <w:txbxContent>
                    <w:p w14:paraId="0EFB76A1" w14:textId="58B8451B" w:rsidR="00D154CB" w:rsidRPr="00BA13EE" w:rsidRDefault="00D154CB" w:rsidP="00D154CB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BA13EE">
                        <w:rPr>
                          <w:sz w:val="20"/>
                          <w:szCs w:val="20"/>
                        </w:rPr>
                        <w:t xml:space="preserve">Código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Código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A13E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Script </w:t>
                      </w:r>
                      <w:proofErr w:type="spellStart"/>
                      <w:r w:rsidRPr="00BA13EE">
                        <w:rPr>
                          <w:sz w:val="20"/>
                          <w:szCs w:val="20"/>
                        </w:rPr>
                        <w:t>CharacterMove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566" w:rsidRPr="00BA13E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4B75D965" wp14:editId="59B25A97">
            <wp:simplePos x="0" y="0"/>
            <wp:positionH relativeFrom="margin">
              <wp:posOffset>243840</wp:posOffset>
            </wp:positionH>
            <wp:positionV relativeFrom="paragraph">
              <wp:posOffset>402590</wp:posOffset>
            </wp:positionV>
            <wp:extent cx="5086350" cy="4001135"/>
            <wp:effectExtent l="0" t="0" r="0" b="0"/>
            <wp:wrapSquare wrapText="bothSides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5086350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66" w:rsidRPr="00BA13EE">
        <w:rPr>
          <w:sz w:val="24"/>
          <w:szCs w:val="24"/>
        </w:rPr>
        <w:t>Al mover al personaje sobre el espacio esta ira rotando de forma progresiva hasta que apunte en la dirección en la que se mueve.</w:t>
      </w:r>
    </w:p>
    <w:p w14:paraId="216B7EA5" w14:textId="77777777" w:rsidR="00D154CB" w:rsidRDefault="00D154CB" w:rsidP="00D154CB"/>
    <w:p w14:paraId="24A51B23" w14:textId="77777777" w:rsidR="00D154CB" w:rsidRDefault="00D154CB" w:rsidP="00D154CB"/>
    <w:p w14:paraId="6A91E0E9" w14:textId="77777777" w:rsidR="00D154CB" w:rsidRDefault="00D154CB" w:rsidP="00D154CB"/>
    <w:p w14:paraId="139CA226" w14:textId="77777777" w:rsidR="00D154CB" w:rsidRDefault="00D154CB" w:rsidP="00D154CB"/>
    <w:p w14:paraId="16AC588D" w14:textId="77777777" w:rsidR="00D154CB" w:rsidRDefault="00D154CB" w:rsidP="00D154CB"/>
    <w:p w14:paraId="2F5233C5" w14:textId="77777777" w:rsidR="00D154CB" w:rsidRDefault="00D154CB" w:rsidP="00D154CB"/>
    <w:p w14:paraId="237C271E" w14:textId="77777777" w:rsidR="00D154CB" w:rsidRDefault="00D154CB" w:rsidP="00D154CB"/>
    <w:p w14:paraId="1DF17F62" w14:textId="7F98C9A1" w:rsidR="00D154CB" w:rsidRPr="00BA13EE" w:rsidRDefault="00D154CB" w:rsidP="00D154CB">
      <w:pPr>
        <w:jc w:val="both"/>
        <w:rPr>
          <w:sz w:val="24"/>
          <w:szCs w:val="24"/>
        </w:rPr>
      </w:pPr>
      <w:r w:rsidRPr="00BA13EE">
        <w:rPr>
          <w:sz w:val="24"/>
          <w:szCs w:val="24"/>
        </w:rPr>
        <w:lastRenderedPageBreak/>
        <w:t>Unity cuenta con su gestor de animaciones el cual permite montar secuencias de animación de Objetos.</w:t>
      </w:r>
    </w:p>
    <w:p w14:paraId="2D790EC5" w14:textId="60672C8D" w:rsidR="00D154CB" w:rsidRPr="00BA13EE" w:rsidRDefault="00D154CB" w:rsidP="00BA13EE">
      <w:pPr>
        <w:jc w:val="both"/>
        <w:rPr>
          <w:sz w:val="24"/>
          <w:szCs w:val="24"/>
        </w:rPr>
      </w:pPr>
      <w:r w:rsidRPr="00BA13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ADA4A3" wp14:editId="49FEB21A">
                <wp:simplePos x="0" y="0"/>
                <wp:positionH relativeFrom="margin">
                  <wp:posOffset>-1270</wp:posOffset>
                </wp:positionH>
                <wp:positionV relativeFrom="paragraph">
                  <wp:posOffset>3272143</wp:posOffset>
                </wp:positionV>
                <wp:extent cx="5401945" cy="330835"/>
                <wp:effectExtent l="0" t="0" r="8255" b="0"/>
                <wp:wrapTight wrapText="bothSides">
                  <wp:wrapPolygon edited="0">
                    <wp:start x="0" y="0"/>
                    <wp:lineTo x="0" y="19900"/>
                    <wp:lineTo x="21557" y="19900"/>
                    <wp:lineTo x="21557" y="0"/>
                    <wp:lineTo x="0" y="0"/>
                  </wp:wrapPolygon>
                </wp:wrapTight>
                <wp:docPr id="2013676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27467" w14:textId="7DD4D56D" w:rsidR="00D154CB" w:rsidRPr="00BA13EE" w:rsidRDefault="00D154CB" w:rsidP="00D154CB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0382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Unity Animato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A4A3" id="_x0000_s1029" type="#_x0000_t202" style="position:absolute;left:0;text-align:left;margin-left:-.1pt;margin-top:257.65pt;width:425.35pt;height:26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" stroked="f">
                <v:textbox style="mso-fit-shape-to-text:t" inset="0,0,0,0">
                  <w:txbxContent>
                    <w:p w14:paraId="4D327467" w14:textId="7DD4D56D" w:rsidR="00D154CB" w:rsidRPr="00BA13EE" w:rsidRDefault="00D154CB" w:rsidP="00D154CB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BA13EE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50382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Unity Animator Vie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A13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CA0C70" wp14:editId="05E1EDC1">
                <wp:simplePos x="0" y="0"/>
                <wp:positionH relativeFrom="column">
                  <wp:posOffset>-1833</wp:posOffset>
                </wp:positionH>
                <wp:positionV relativeFrom="paragraph">
                  <wp:posOffset>505472</wp:posOffset>
                </wp:positionV>
                <wp:extent cx="5401945" cy="2813050"/>
                <wp:effectExtent l="0" t="0" r="8255" b="6350"/>
                <wp:wrapTight wrapText="bothSides">
                  <wp:wrapPolygon edited="0">
                    <wp:start x="0" y="0"/>
                    <wp:lineTo x="0" y="21502"/>
                    <wp:lineTo x="21557" y="21502"/>
                    <wp:lineTo x="21557" y="0"/>
                    <wp:lineTo x="0" y="0"/>
                  </wp:wrapPolygon>
                </wp:wrapTight>
                <wp:docPr id="35215963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2813050"/>
                          <a:chOff x="0" y="0"/>
                          <a:chExt cx="5401945" cy="2813050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Captura de pantalla de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14" b="34549"/>
                          <a:stretch/>
                        </pic:blipFill>
                        <pic:spPr bwMode="auto">
                          <a:xfrm>
                            <a:off x="0" y="0"/>
                            <a:ext cx="5401945" cy="281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Captura de pantalla de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8" t="1578" r="68284" b="52705"/>
                          <a:stretch/>
                        </pic:blipFill>
                        <pic:spPr bwMode="auto">
                          <a:xfrm>
                            <a:off x="2950234" y="465826"/>
                            <a:ext cx="106172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0C3E99" id="Grupo 1" o:spid="_x0000_s1026" style="position:absolute;margin-left:-.15pt;margin-top:39.8pt;width:425.35pt;height:221.5pt;z-index:251670528" coordsize="54019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Captura de pantalla de computadora&#10;&#10;Descripción generada automáticamente" style="position:absolute;width:54019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">
                  <v:imagedata r:id="rId15" o:title="Captura de pantalla de computadora&#10;&#10;Descripción generada automáticamente" cropbottom="22642f" cropright="19211f"/>
                </v:shape>
                <v:shape id="Imagen 8" o:spid="_x0000_s1028" type="#_x0000_t75" alt="Captura de pantalla de computadora&#10;&#10;Descripción generada automáticamente" style="position:absolute;left:29502;top:4658;width:10617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">
                  <v:imagedata r:id="rId16" o:title="Captura de pantalla de computadora&#10;&#10;Descripción generada automáticamente" croptop="1034f" cropbottom="34541f" cropleft="11100f" cropright="44751f"/>
                </v:shape>
                <w10:wrap type="tight"/>
              </v:group>
            </w:pict>
          </mc:Fallback>
        </mc:AlternateContent>
      </w:r>
      <w:r w:rsidRPr="00BA13EE">
        <w:rPr>
          <w:sz w:val="24"/>
          <w:szCs w:val="24"/>
        </w:rPr>
        <w:t>En lo que llevamos realizado de proyecto no hemos podido implementar aun las animaciones para el personaje principal, pero llegaremos a ello en el futuro.</w:t>
      </w:r>
    </w:p>
    <w:p w14:paraId="4ABD7D11" w14:textId="6273BFF4" w:rsidR="00BA13EE" w:rsidRDefault="00BA13EE" w:rsidP="00BA13EE">
      <w:pPr>
        <w:widowControl/>
        <w:spacing w:after="0" w:line="240" w:lineRule="auto"/>
      </w:pPr>
      <w:r>
        <w:br w:type="page"/>
      </w:r>
    </w:p>
    <w:p w14:paraId="4F1ADA88" w14:textId="3B919B5F" w:rsidR="004851CE" w:rsidRPr="00BA13EE" w:rsidRDefault="004851CE" w:rsidP="000E54C5">
      <w:pPr>
        <w:pStyle w:val="Ttulo2"/>
        <w:numPr>
          <w:ilvl w:val="1"/>
          <w:numId w:val="16"/>
        </w:numPr>
        <w:jc w:val="both"/>
        <w:rPr>
          <w:b/>
          <w:bCs/>
          <w:color w:val="auto"/>
          <w:sz w:val="28"/>
          <w:szCs w:val="28"/>
        </w:rPr>
      </w:pPr>
      <w:r w:rsidRPr="00BA13EE">
        <w:rPr>
          <w:b/>
          <w:bCs/>
          <w:color w:val="auto"/>
          <w:sz w:val="28"/>
          <w:szCs w:val="28"/>
        </w:rPr>
        <w:lastRenderedPageBreak/>
        <w:t>Incluirá los elementos ya vistos en el módulo hasta el momento: lógica de juego, inclusión de</w:t>
      </w:r>
      <w:r w:rsidRPr="00BA13EE">
        <w:rPr>
          <w:b/>
          <w:bCs/>
          <w:color w:val="auto"/>
          <w:spacing w:val="-47"/>
          <w:sz w:val="28"/>
          <w:szCs w:val="28"/>
        </w:rPr>
        <w:t xml:space="preserve"> </w:t>
      </w:r>
      <w:proofErr w:type="spellStart"/>
      <w:r w:rsidRPr="00BA13EE">
        <w:rPr>
          <w:b/>
          <w:bCs/>
          <w:color w:val="auto"/>
          <w:sz w:val="28"/>
          <w:szCs w:val="28"/>
        </w:rPr>
        <w:t>asset</w:t>
      </w:r>
      <w:proofErr w:type="spellEnd"/>
      <w:r w:rsidRPr="00BA13EE">
        <w:rPr>
          <w:b/>
          <w:bCs/>
          <w:color w:val="auto"/>
          <w:spacing w:val="-2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(</w:t>
      </w:r>
      <w:proofErr w:type="spellStart"/>
      <w:r w:rsidRPr="00BA13EE">
        <w:rPr>
          <w:b/>
          <w:bCs/>
          <w:color w:val="auto"/>
          <w:sz w:val="28"/>
          <w:szCs w:val="28"/>
        </w:rPr>
        <w:t>sprites</w:t>
      </w:r>
      <w:proofErr w:type="spellEnd"/>
      <w:r w:rsidRPr="00BA13EE">
        <w:rPr>
          <w:b/>
          <w:bCs/>
          <w:color w:val="auto"/>
          <w:spacing w:val="-1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o</w:t>
      </w:r>
      <w:r w:rsidRPr="00BA13EE">
        <w:rPr>
          <w:b/>
          <w:bCs/>
          <w:color w:val="auto"/>
          <w:spacing w:val="-1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modelos</w:t>
      </w:r>
      <w:r w:rsidRPr="00BA13EE">
        <w:rPr>
          <w:b/>
          <w:bCs/>
          <w:color w:val="auto"/>
          <w:spacing w:val="-1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3D),</w:t>
      </w:r>
      <w:r w:rsidRPr="00BA13EE">
        <w:rPr>
          <w:b/>
          <w:bCs/>
          <w:color w:val="auto"/>
          <w:spacing w:val="-2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sonido,</w:t>
      </w:r>
      <w:r w:rsidRPr="00BA13EE">
        <w:rPr>
          <w:b/>
          <w:bCs/>
          <w:color w:val="auto"/>
          <w:spacing w:val="-1"/>
          <w:sz w:val="28"/>
          <w:szCs w:val="28"/>
        </w:rPr>
        <w:t xml:space="preserve"> </w:t>
      </w:r>
      <w:r w:rsidRPr="00BA13EE">
        <w:rPr>
          <w:b/>
          <w:bCs/>
          <w:color w:val="auto"/>
          <w:sz w:val="28"/>
          <w:szCs w:val="28"/>
        </w:rPr>
        <w:t>efectos…</w:t>
      </w:r>
    </w:p>
    <w:p w14:paraId="78CCD915" w14:textId="77777777" w:rsidR="00BA13EE" w:rsidRDefault="00BA13EE" w:rsidP="00BA13EE"/>
    <w:p w14:paraId="32B6AC05" w14:textId="14D56EE6" w:rsidR="00BA13EE" w:rsidRPr="00BA13EE" w:rsidRDefault="00C50382" w:rsidP="00BA13EE">
      <w:pPr>
        <w:ind w:left="708"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1A661" wp14:editId="5B0C199C">
                <wp:simplePos x="0" y="0"/>
                <wp:positionH relativeFrom="margin">
                  <wp:align>left</wp:align>
                </wp:positionH>
                <wp:positionV relativeFrom="paragraph">
                  <wp:posOffset>3506254</wp:posOffset>
                </wp:positionV>
                <wp:extent cx="4502785" cy="635"/>
                <wp:effectExtent l="0" t="0" r="0" b="0"/>
                <wp:wrapSquare wrapText="bothSides"/>
                <wp:docPr id="8670874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12F6" w14:textId="491DE677" w:rsidR="00C50382" w:rsidRPr="00C50382" w:rsidRDefault="00C50382" w:rsidP="00C50382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50382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50382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ssets 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A661" id="_x0000_s1030" type="#_x0000_t202" style="position:absolute;left:0;text-align:left;margin-left:0;margin-top:276.1pt;width:354.55pt;height: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" stroked="f">
                <v:textbox style="mso-fit-shape-to-text:t" inset="0,0,0,0">
                  <w:txbxContent>
                    <w:p w14:paraId="0E8F12F6" w14:textId="491DE677" w:rsidR="00C50382" w:rsidRPr="00C50382" w:rsidRDefault="00C50382" w:rsidP="00C50382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C50382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50382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50382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– Assets 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13E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18373204" wp14:editId="1C99C797">
            <wp:simplePos x="0" y="0"/>
            <wp:positionH relativeFrom="margin">
              <wp:align>center</wp:align>
            </wp:positionH>
            <wp:positionV relativeFrom="paragraph">
              <wp:posOffset>3783845</wp:posOffset>
            </wp:positionV>
            <wp:extent cx="4502989" cy="3183834"/>
            <wp:effectExtent l="0" t="0" r="0" b="0"/>
            <wp:wrapSquare wrapText="bothSides"/>
            <wp:docPr id="10" name="Imagen 10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&#10;&#10;Descripción generada automáticamente con confianza medi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4502989" cy="31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EE" w:rsidRPr="00BA13EE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51AD44C5" wp14:editId="5170A46B">
            <wp:simplePos x="0" y="0"/>
            <wp:positionH relativeFrom="margin">
              <wp:align>right</wp:align>
            </wp:positionH>
            <wp:positionV relativeFrom="paragraph">
              <wp:posOffset>620275</wp:posOffset>
            </wp:positionV>
            <wp:extent cx="5400040" cy="2918129"/>
            <wp:effectExtent l="0" t="0" r="0" b="0"/>
            <wp:wrapSquare wrapText="bothSides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13EE" w:rsidRPr="00BA13EE">
        <w:rPr>
          <w:sz w:val="24"/>
          <w:szCs w:val="24"/>
        </w:rPr>
        <w:t>Para desarrollar este videojuego empezamos con assets básicos, investigamos los múltiples assets que soporta Unity y buscamos assets de libre uso para hacer una versión básica del juego.</w:t>
      </w:r>
    </w:p>
    <w:p w14:paraId="154AE6FE" w14:textId="209525BC" w:rsidR="00BA13EE" w:rsidRPr="00BA13EE" w:rsidRDefault="00C50382" w:rsidP="00BA13EE">
      <w:pPr>
        <w:ind w:left="708" w:firstLine="708"/>
        <w:jc w:val="both"/>
      </w:pPr>
      <w:r w:rsidRPr="00BA13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A085E" wp14:editId="00AF1851">
                <wp:simplePos x="0" y="0"/>
                <wp:positionH relativeFrom="margin">
                  <wp:align>right</wp:align>
                </wp:positionH>
                <wp:positionV relativeFrom="paragraph">
                  <wp:posOffset>6189801</wp:posOffset>
                </wp:positionV>
                <wp:extent cx="5400040" cy="635"/>
                <wp:effectExtent l="0" t="0" r="0" b="0"/>
                <wp:wrapSquare wrapText="bothSides"/>
                <wp:docPr id="11320178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5CA9A" w14:textId="36E22A36" w:rsidR="00BA13EE" w:rsidRPr="00C50382" w:rsidRDefault="00BA13EE" w:rsidP="00BA13EE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0382" w:rsidRPr="00C50382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50382"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50382"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Escena con Assets Free Us</w:t>
                            </w:r>
                            <w:r w:rsid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A085E" id="_x0000_s1031" type="#_x0000_t202" style="position:absolute;left:0;text-align:left;margin-left:374pt;margin-top:487.4pt;width:425.2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6A+hdd8AAAAIAQAADwAAAAAAAAAAAAAAAABzBAAAZHJzL2Rvd25yZXYueG1sUEsF&#10;BgAAAAAEAAQA8wAAAH8FAAAAAA==&#10;" stroked="f">
                <v:textbox style="mso-fit-shape-to-text:t" inset="0,0,0,0">
                  <w:txbxContent>
                    <w:p w14:paraId="7485CA9A" w14:textId="36E22A36" w:rsidR="00BA13EE" w:rsidRPr="00C50382" w:rsidRDefault="00BA13EE" w:rsidP="00BA13EE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50382" w:rsidRPr="00C50382">
                        <w:rPr>
                          <w:noProof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50382" w:rsidRPr="00C50382">
                        <w:rPr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50382" w:rsidRPr="00C50382">
                        <w:rPr>
                          <w:sz w:val="20"/>
                          <w:szCs w:val="20"/>
                          <w:lang w:val="en-GB"/>
                        </w:rPr>
                        <w:t>Escena con Assets Free Us</w:t>
                      </w:r>
                      <w:r w:rsidR="00C50382">
                        <w:rPr>
                          <w:sz w:val="20"/>
                          <w:szCs w:val="20"/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A2426" w14:textId="47D57A6D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b/>
          <w:color w:val="auto"/>
          <w:sz w:val="28"/>
          <w:szCs w:val="28"/>
        </w:rPr>
        <w:lastRenderedPageBreak/>
        <w:t xml:space="preserve">Varias escenas </w:t>
      </w:r>
      <w:r w:rsidRPr="004851CE">
        <w:rPr>
          <w:color w:val="auto"/>
          <w:sz w:val="28"/>
          <w:szCs w:val="28"/>
        </w:rPr>
        <w:t xml:space="preserve">correspondientes con: escena de inicio, varios niveles de juego (al menos </w:t>
      </w:r>
      <w:proofErr w:type="gramStart"/>
      <w:r w:rsidRPr="004851CE">
        <w:rPr>
          <w:color w:val="auto"/>
          <w:sz w:val="28"/>
          <w:szCs w:val="28"/>
        </w:rPr>
        <w:t>uno</w:t>
      </w:r>
      <w:r w:rsidR="003028B8">
        <w:rPr>
          <w:color w:val="auto"/>
          <w:sz w:val="28"/>
          <w:szCs w:val="28"/>
        </w:rPr>
        <w:t xml:space="preserve"> </w:t>
      </w:r>
      <w:r w:rsidRPr="004851CE">
        <w:rPr>
          <w:color w:val="auto"/>
          <w:spacing w:val="-47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or</w:t>
      </w:r>
      <w:proofErr w:type="gramEnd"/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integrante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l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quipo),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scena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fin.</w:t>
      </w:r>
    </w:p>
    <w:p w14:paraId="00249AAC" w14:textId="77777777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color w:val="auto"/>
          <w:sz w:val="28"/>
          <w:szCs w:val="28"/>
        </w:rPr>
        <w:t>Pruebas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y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optimización: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so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l</w:t>
      </w:r>
      <w:r w:rsidRPr="004851CE">
        <w:rPr>
          <w:color w:val="auto"/>
          <w:spacing w:val="-2"/>
          <w:sz w:val="28"/>
          <w:szCs w:val="28"/>
        </w:rPr>
        <w:t xml:space="preserve"> </w:t>
      </w:r>
      <w:proofErr w:type="spellStart"/>
      <w:r w:rsidRPr="004851CE">
        <w:rPr>
          <w:color w:val="auto"/>
          <w:sz w:val="28"/>
          <w:szCs w:val="28"/>
        </w:rPr>
        <w:t>profiler</w:t>
      </w:r>
      <w:proofErr w:type="spellEnd"/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nity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y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realización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ruebas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suario.</w:t>
      </w:r>
    </w:p>
    <w:p w14:paraId="360C53FE" w14:textId="77777777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color w:val="auto"/>
          <w:sz w:val="28"/>
          <w:szCs w:val="28"/>
        </w:rPr>
        <w:t>Documentación: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se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generará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tanto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la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ocumentación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técnica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como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l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manual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suario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l</w:t>
      </w:r>
      <w:r w:rsidRPr="004851CE">
        <w:rPr>
          <w:color w:val="auto"/>
          <w:spacing w:val="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juego.</w:t>
      </w:r>
    </w:p>
    <w:p w14:paraId="510D378E" w14:textId="77777777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color w:val="auto"/>
          <w:sz w:val="28"/>
          <w:szCs w:val="28"/>
        </w:rPr>
        <w:t>Generación</w:t>
      </w:r>
      <w:r w:rsidRPr="004851CE">
        <w:rPr>
          <w:color w:val="auto"/>
          <w:spacing w:val="-5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jecutable: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generar</w:t>
      </w:r>
      <w:r w:rsidRPr="004851CE">
        <w:rPr>
          <w:color w:val="auto"/>
          <w:spacing w:val="-5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jecutable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ara</w:t>
      </w:r>
      <w:r w:rsidRPr="004851CE">
        <w:rPr>
          <w:color w:val="auto"/>
          <w:spacing w:val="-5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Windows</w:t>
      </w:r>
      <w:r w:rsidRPr="004851CE">
        <w:rPr>
          <w:color w:val="auto"/>
          <w:spacing w:val="-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(.exe).</w:t>
      </w:r>
    </w:p>
    <w:p w14:paraId="73AC870E" w14:textId="77777777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color w:val="auto"/>
          <w:sz w:val="28"/>
          <w:szCs w:val="28"/>
        </w:rPr>
        <w:t>Generación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b/>
          <w:color w:val="auto"/>
          <w:sz w:val="28"/>
          <w:szCs w:val="28"/>
        </w:rPr>
        <w:t>APK</w:t>
      </w:r>
      <w:r w:rsidRPr="004851CE">
        <w:rPr>
          <w:color w:val="auto"/>
          <w:sz w:val="28"/>
          <w:szCs w:val="28"/>
        </w:rPr>
        <w:t>: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l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royecto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be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incluir</w:t>
      </w:r>
      <w:r w:rsidRPr="004851CE">
        <w:rPr>
          <w:color w:val="auto"/>
          <w:spacing w:val="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la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osibilidad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generar</w:t>
      </w:r>
      <w:r w:rsidRPr="004851CE">
        <w:rPr>
          <w:color w:val="auto"/>
          <w:spacing w:val="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l</w:t>
      </w:r>
      <w:r w:rsidRPr="004851CE">
        <w:rPr>
          <w:color w:val="auto"/>
          <w:spacing w:val="4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juego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ara</w:t>
      </w:r>
      <w:r w:rsidRPr="004851CE">
        <w:rPr>
          <w:color w:val="auto"/>
          <w:spacing w:val="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ispositivos</w:t>
      </w:r>
      <w:r w:rsidRPr="004851CE">
        <w:rPr>
          <w:color w:val="auto"/>
          <w:spacing w:val="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móviles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Android,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l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control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berá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ajustarse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ara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tilizar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ntradas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táctiles.</w:t>
      </w:r>
    </w:p>
    <w:p w14:paraId="151B19C9" w14:textId="77777777" w:rsidR="004851CE" w:rsidRPr="004851CE" w:rsidRDefault="004851CE" w:rsidP="000E54C5">
      <w:pPr>
        <w:pStyle w:val="Ttulo2"/>
        <w:numPr>
          <w:ilvl w:val="1"/>
          <w:numId w:val="16"/>
        </w:numPr>
        <w:jc w:val="both"/>
        <w:rPr>
          <w:color w:val="auto"/>
          <w:sz w:val="28"/>
          <w:szCs w:val="28"/>
        </w:rPr>
      </w:pPr>
      <w:r w:rsidRPr="004851CE">
        <w:rPr>
          <w:b/>
          <w:color w:val="auto"/>
          <w:sz w:val="28"/>
          <w:szCs w:val="28"/>
        </w:rPr>
        <w:t>Utilización de Assets</w:t>
      </w:r>
      <w:r w:rsidRPr="004851CE">
        <w:rPr>
          <w:color w:val="auto"/>
          <w:sz w:val="28"/>
          <w:szCs w:val="28"/>
        </w:rPr>
        <w:t xml:space="preserve">: pueden utilizarse </w:t>
      </w:r>
      <w:proofErr w:type="spellStart"/>
      <w:r w:rsidRPr="004851CE">
        <w:rPr>
          <w:color w:val="auto"/>
          <w:sz w:val="28"/>
          <w:szCs w:val="28"/>
        </w:rPr>
        <w:t>asset</w:t>
      </w:r>
      <w:proofErr w:type="spellEnd"/>
      <w:r w:rsidRPr="004851CE">
        <w:rPr>
          <w:color w:val="auto"/>
          <w:sz w:val="28"/>
          <w:szCs w:val="28"/>
        </w:rPr>
        <w:t xml:space="preserve"> gratuitas del store de Unity o externas siempre</w:t>
      </w:r>
      <w:r w:rsidRPr="004851CE">
        <w:rPr>
          <w:color w:val="auto"/>
          <w:spacing w:val="-47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acuerdo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con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la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licencia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so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que</w:t>
      </w:r>
      <w:r w:rsidRPr="004851CE">
        <w:rPr>
          <w:color w:val="auto"/>
          <w:spacing w:val="-1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tengan.</w:t>
      </w:r>
    </w:p>
    <w:p w14:paraId="55AF1919" w14:textId="77777777" w:rsidR="004851CE" w:rsidRPr="004851CE" w:rsidRDefault="004851CE" w:rsidP="000E54C5">
      <w:pPr>
        <w:pStyle w:val="Ttulo2"/>
        <w:numPr>
          <w:ilvl w:val="1"/>
          <w:numId w:val="16"/>
        </w:numPr>
        <w:ind w:left="1134" w:hanging="708"/>
        <w:jc w:val="both"/>
        <w:rPr>
          <w:color w:val="auto"/>
          <w:sz w:val="28"/>
          <w:szCs w:val="28"/>
        </w:rPr>
      </w:pPr>
      <w:r w:rsidRPr="004851CE">
        <w:rPr>
          <w:color w:val="auto"/>
          <w:sz w:val="28"/>
          <w:szCs w:val="28"/>
        </w:rPr>
        <w:t>Creación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de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un</w:t>
      </w:r>
      <w:r w:rsidRPr="004851CE">
        <w:rPr>
          <w:color w:val="auto"/>
          <w:spacing w:val="-2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instalador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para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el</w:t>
      </w:r>
      <w:r w:rsidRPr="004851CE">
        <w:rPr>
          <w:color w:val="auto"/>
          <w:spacing w:val="-3"/>
          <w:sz w:val="28"/>
          <w:szCs w:val="28"/>
        </w:rPr>
        <w:t xml:space="preserve"> </w:t>
      </w:r>
      <w:r w:rsidRPr="004851CE">
        <w:rPr>
          <w:color w:val="auto"/>
          <w:sz w:val="28"/>
          <w:szCs w:val="28"/>
        </w:rPr>
        <w:t>juego</w:t>
      </w:r>
    </w:p>
    <w:p w14:paraId="2D594C97" w14:textId="77777777" w:rsidR="00AB7885" w:rsidRPr="00AB7885" w:rsidRDefault="00AB7885" w:rsidP="00AB7885"/>
    <w:sectPr w:rsidR="00AB7885" w:rsidRPr="00AB7885">
      <w:headerReference w:type="default" r:id="rId19"/>
      <w:footerReference w:type="default" r:id="rId20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2998" w14:textId="77777777" w:rsidR="00531077" w:rsidRDefault="00531077">
      <w:pPr>
        <w:spacing w:after="0" w:line="240" w:lineRule="auto"/>
      </w:pPr>
      <w:r>
        <w:separator/>
      </w:r>
    </w:p>
  </w:endnote>
  <w:endnote w:type="continuationSeparator" w:id="0">
    <w:p w14:paraId="08D88C34" w14:textId="77777777" w:rsidR="00531077" w:rsidRDefault="0053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754861"/>
      <w:docPartObj>
        <w:docPartGallery w:val="AutoText"/>
      </w:docPartObj>
    </w:sdtPr>
    <w:sdtContent>
      <w:p w14:paraId="23626BE9" w14:textId="06AE34CC" w:rsidR="00C70619" w:rsidRDefault="000E54C5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01CDDA6" wp14:editId="634636E8">
              <wp:simplePos x="0" y="0"/>
              <wp:positionH relativeFrom="column">
                <wp:posOffset>-670560</wp:posOffset>
              </wp:positionH>
              <wp:positionV relativeFrom="paragraph">
                <wp:posOffset>13970</wp:posOffset>
              </wp:positionV>
              <wp:extent cx="784860" cy="571500"/>
              <wp:effectExtent l="0" t="0" r="0" b="0"/>
              <wp:wrapSquare wrapText="bothSides"/>
              <wp:docPr id="2050859900" name="Imagen 1" descr="Logotip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0859900" name="Imagen 1" descr="Logotip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8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1D27CD3" w14:textId="0AA8BED9" w:rsidR="00C70619" w:rsidRDefault="00C706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A3B2" w14:textId="77777777" w:rsidR="00531077" w:rsidRDefault="00531077">
      <w:pPr>
        <w:spacing w:after="0" w:line="240" w:lineRule="auto"/>
      </w:pPr>
      <w:r>
        <w:separator/>
      </w:r>
    </w:p>
  </w:footnote>
  <w:footnote w:type="continuationSeparator" w:id="0">
    <w:p w14:paraId="0526024B" w14:textId="77777777" w:rsidR="00531077" w:rsidRDefault="0053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Layout w:type="fixed"/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C70619" w14:paraId="703182B3" w14:textId="77777777">
      <w:trPr>
        <w:trHeight w:val="570"/>
      </w:trPr>
      <w:tc>
        <w:tcPr>
          <w:tcW w:w="13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20DFEFC" w14:textId="77777777" w:rsidR="00C70619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2865A465" wp14:editId="5E609087">
                <wp:extent cx="701675" cy="701675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DFBE76E" w14:textId="77777777" w:rsidR="00C70619" w:rsidRDefault="00000000">
          <w:pPr>
            <w:pStyle w:val="Encabezado"/>
          </w:pPr>
          <w:r>
            <w:t>Ciclo: Desarrollo de Aplicaciones Multiplataforma</w:t>
          </w:r>
        </w:p>
      </w:tc>
      <w:tc>
        <w:tcPr>
          <w:tcW w:w="21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23EA57A8" w14:textId="403F036C" w:rsidR="00C70619" w:rsidRDefault="00000000">
          <w:pPr>
            <w:pStyle w:val="Encabezado"/>
          </w:pPr>
          <w:r>
            <w:t>Grupo:  DAMT</w:t>
          </w:r>
          <w:r w:rsidR="00AB7885">
            <w:t>2</w:t>
          </w:r>
        </w:p>
      </w:tc>
    </w:tr>
    <w:tr w:rsidR="00C70619" w14:paraId="5B89092F" w14:textId="77777777">
      <w:trPr>
        <w:trHeight w:val="513"/>
      </w:trPr>
      <w:tc>
        <w:tcPr>
          <w:tcW w:w="13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66FEF7C" w14:textId="77777777" w:rsidR="00C70619" w:rsidRDefault="00C70619">
          <w:pPr>
            <w:pStyle w:val="Encabezado"/>
          </w:pP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7F433598" w14:textId="1C4AA1D0" w:rsidR="00A77708" w:rsidRDefault="00000000">
          <w:pPr>
            <w:pStyle w:val="Encabezado"/>
          </w:pPr>
          <w:r>
            <w:t xml:space="preserve">Título: </w:t>
          </w:r>
          <w:r w:rsidR="00AB7885">
            <w:t>Requisitos PMDM</w:t>
          </w:r>
        </w:p>
      </w:tc>
      <w:tc>
        <w:tcPr>
          <w:tcW w:w="21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06C0858" w14:textId="77777777" w:rsidR="00C70619" w:rsidRDefault="00C70619">
          <w:pPr>
            <w:pStyle w:val="Encabezado"/>
          </w:pPr>
        </w:p>
      </w:tc>
    </w:tr>
  </w:tbl>
  <w:p w14:paraId="33323B86" w14:textId="77777777" w:rsidR="00C70619" w:rsidRDefault="00C7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51E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11818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40293"/>
    <w:multiLevelType w:val="hybridMultilevel"/>
    <w:tmpl w:val="FDD2F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13"/>
    <w:multiLevelType w:val="multilevel"/>
    <w:tmpl w:val="DE6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3A5FFD"/>
    <w:multiLevelType w:val="multilevel"/>
    <w:tmpl w:val="616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45315A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C5EE5"/>
    <w:multiLevelType w:val="multilevel"/>
    <w:tmpl w:val="716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F9717F"/>
    <w:multiLevelType w:val="multilevel"/>
    <w:tmpl w:val="D79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8527A"/>
    <w:multiLevelType w:val="multilevel"/>
    <w:tmpl w:val="CC3C90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E80104F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1.%2.%3.%4.%5.%6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61A00689"/>
    <w:multiLevelType w:val="hybridMultilevel"/>
    <w:tmpl w:val="B56ECD4E"/>
    <w:lvl w:ilvl="0" w:tplc="D366755A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32"/>
        <w:szCs w:val="32"/>
        <w:lang w:val="es-ES" w:eastAsia="en-US" w:bidi="ar-SA"/>
      </w:rPr>
    </w:lvl>
    <w:lvl w:ilvl="1" w:tplc="5AC00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C280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9800C0CA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4" w:tplc="9DD457D2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5" w:tplc="7B5259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5ECD5F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AA76EF2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8" w:tplc="3274F8D4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A2E4719"/>
    <w:multiLevelType w:val="multilevel"/>
    <w:tmpl w:val="AF0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E9153E"/>
    <w:multiLevelType w:val="hybridMultilevel"/>
    <w:tmpl w:val="44B68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BAC"/>
    <w:multiLevelType w:val="multilevel"/>
    <w:tmpl w:val="505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8180FFB"/>
    <w:multiLevelType w:val="multilevel"/>
    <w:tmpl w:val="7304C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A37262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811018489">
    <w:abstractNumId w:val="15"/>
  </w:num>
  <w:num w:numId="2" w16cid:durableId="537671249">
    <w:abstractNumId w:val="9"/>
  </w:num>
  <w:num w:numId="3" w16cid:durableId="192229498">
    <w:abstractNumId w:val="16"/>
  </w:num>
  <w:num w:numId="4" w16cid:durableId="397747324">
    <w:abstractNumId w:val="7"/>
  </w:num>
  <w:num w:numId="5" w16cid:durableId="1895198521">
    <w:abstractNumId w:val="4"/>
  </w:num>
  <w:num w:numId="6" w16cid:durableId="1835606675">
    <w:abstractNumId w:val="12"/>
  </w:num>
  <w:num w:numId="7" w16cid:durableId="311834178">
    <w:abstractNumId w:val="3"/>
  </w:num>
  <w:num w:numId="8" w16cid:durableId="1739203893">
    <w:abstractNumId w:val="14"/>
  </w:num>
  <w:num w:numId="9" w16cid:durableId="1493986585">
    <w:abstractNumId w:val="6"/>
  </w:num>
  <w:num w:numId="10" w16cid:durableId="1550412925">
    <w:abstractNumId w:val="5"/>
  </w:num>
  <w:num w:numId="11" w16cid:durableId="472068345">
    <w:abstractNumId w:val="13"/>
  </w:num>
  <w:num w:numId="12" w16cid:durableId="1157376159">
    <w:abstractNumId w:val="2"/>
  </w:num>
  <w:num w:numId="13" w16cid:durableId="1487208634">
    <w:abstractNumId w:val="0"/>
  </w:num>
  <w:num w:numId="14" w16cid:durableId="96802320">
    <w:abstractNumId w:val="1"/>
  </w:num>
  <w:num w:numId="15" w16cid:durableId="2068645389">
    <w:abstractNumId w:val="10"/>
  </w:num>
  <w:num w:numId="16" w16cid:durableId="1018970892">
    <w:abstractNumId w:val="8"/>
  </w:num>
  <w:num w:numId="17" w16cid:durableId="1334726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9"/>
    <w:rsid w:val="000113DB"/>
    <w:rsid w:val="00012A05"/>
    <w:rsid w:val="0003458D"/>
    <w:rsid w:val="000443A8"/>
    <w:rsid w:val="000E54C5"/>
    <w:rsid w:val="000F0A45"/>
    <w:rsid w:val="001007DE"/>
    <w:rsid w:val="001264A6"/>
    <w:rsid w:val="00214E1C"/>
    <w:rsid w:val="00216BD5"/>
    <w:rsid w:val="00266FD7"/>
    <w:rsid w:val="002B7726"/>
    <w:rsid w:val="002D3E22"/>
    <w:rsid w:val="002D4BAF"/>
    <w:rsid w:val="002D7FD1"/>
    <w:rsid w:val="003028B8"/>
    <w:rsid w:val="0033281F"/>
    <w:rsid w:val="0033573D"/>
    <w:rsid w:val="0035443C"/>
    <w:rsid w:val="0039223D"/>
    <w:rsid w:val="00394573"/>
    <w:rsid w:val="003C24E2"/>
    <w:rsid w:val="003D28FE"/>
    <w:rsid w:val="003E3834"/>
    <w:rsid w:val="003F146D"/>
    <w:rsid w:val="00443089"/>
    <w:rsid w:val="0045264C"/>
    <w:rsid w:val="004851CE"/>
    <w:rsid w:val="004B3BCE"/>
    <w:rsid w:val="004D5DA7"/>
    <w:rsid w:val="004D64BE"/>
    <w:rsid w:val="004E5195"/>
    <w:rsid w:val="00522980"/>
    <w:rsid w:val="00524D82"/>
    <w:rsid w:val="00531077"/>
    <w:rsid w:val="005427C8"/>
    <w:rsid w:val="0058202E"/>
    <w:rsid w:val="005C7833"/>
    <w:rsid w:val="005E5BD2"/>
    <w:rsid w:val="006055EB"/>
    <w:rsid w:val="00643326"/>
    <w:rsid w:val="00686903"/>
    <w:rsid w:val="006912D8"/>
    <w:rsid w:val="006948D9"/>
    <w:rsid w:val="006A2253"/>
    <w:rsid w:val="006A66AD"/>
    <w:rsid w:val="00731A15"/>
    <w:rsid w:val="007415D4"/>
    <w:rsid w:val="00747A0F"/>
    <w:rsid w:val="00766842"/>
    <w:rsid w:val="007D6851"/>
    <w:rsid w:val="007E15EF"/>
    <w:rsid w:val="007F0566"/>
    <w:rsid w:val="00806383"/>
    <w:rsid w:val="00880802"/>
    <w:rsid w:val="008A00FD"/>
    <w:rsid w:val="008B4BB1"/>
    <w:rsid w:val="008B55DE"/>
    <w:rsid w:val="00904391"/>
    <w:rsid w:val="00931A6A"/>
    <w:rsid w:val="00964A78"/>
    <w:rsid w:val="009A62B4"/>
    <w:rsid w:val="009A7C0A"/>
    <w:rsid w:val="009B4BF8"/>
    <w:rsid w:val="009D5905"/>
    <w:rsid w:val="009F060C"/>
    <w:rsid w:val="00A05CA2"/>
    <w:rsid w:val="00A2404D"/>
    <w:rsid w:val="00A77708"/>
    <w:rsid w:val="00A91A9E"/>
    <w:rsid w:val="00AB7885"/>
    <w:rsid w:val="00AC3822"/>
    <w:rsid w:val="00AE7B75"/>
    <w:rsid w:val="00B348BC"/>
    <w:rsid w:val="00B472AD"/>
    <w:rsid w:val="00B73065"/>
    <w:rsid w:val="00BA13EE"/>
    <w:rsid w:val="00BD2AF7"/>
    <w:rsid w:val="00C032F0"/>
    <w:rsid w:val="00C453AE"/>
    <w:rsid w:val="00C50382"/>
    <w:rsid w:val="00C610C3"/>
    <w:rsid w:val="00C70619"/>
    <w:rsid w:val="00C77FE8"/>
    <w:rsid w:val="00CC732A"/>
    <w:rsid w:val="00CD0759"/>
    <w:rsid w:val="00D154CB"/>
    <w:rsid w:val="00D205AC"/>
    <w:rsid w:val="00D46A34"/>
    <w:rsid w:val="00D62793"/>
    <w:rsid w:val="00D76BD8"/>
    <w:rsid w:val="00DE44F0"/>
    <w:rsid w:val="00DF0069"/>
    <w:rsid w:val="00E576A5"/>
    <w:rsid w:val="00F251CD"/>
    <w:rsid w:val="00F413D5"/>
    <w:rsid w:val="00F54FEC"/>
    <w:rsid w:val="00F57C80"/>
    <w:rsid w:val="00F849A9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6FA8"/>
  <w15:docId w15:val="{0FDA14EA-13BB-46A1-9027-F281369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widowControl w:val="0"/>
    </w:pPr>
    <w:rPr>
      <w:rFonts w:eastAsiaTheme="minorEastAsia"/>
      <w:sz w:val="22"/>
      <w:szCs w:val="22"/>
      <w:lang w:eastAsia="es-ES" w:bidi="ar-SA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3159D8-0424-4780-AC50-7D0E37AD6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dc:description/>
  <cp:lastModifiedBy>Albano Díez De Paulino</cp:lastModifiedBy>
  <cp:revision>35</cp:revision>
  <cp:lastPrinted>2023-05-06T14:24:00Z</cp:lastPrinted>
  <dcterms:created xsi:type="dcterms:W3CDTF">2023-05-03T18:48:00Z</dcterms:created>
  <dcterms:modified xsi:type="dcterms:W3CDTF">2023-12-09T18:57:00Z</dcterms:modified>
  <cp:category>MANTENIMIENTO ELECTRÓNICO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1033-10.1.0.6757</vt:lpwstr>
  </property>
</Properties>
</file>